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8074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 </w:t>
      </w:r>
      <w:proofErr w:type="gramStart"/>
      <w:r w:rsidR="00D80747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80747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я</w:t>
      </w:r>
      <w:r w:rsidR="00D80747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D80747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80747">
        <w:rPr>
          <w:b w:val="0"/>
          <w:bCs w:val="0"/>
        </w:rPr>
        <w:t>25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я</w:t>
      </w:r>
      <w:r w:rsidR="00D80747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D80747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0C005F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0C005F" w:rsidRPr="005C65B5" w:rsidRDefault="000C005F" w:rsidP="000C005F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A91413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875163">
        <w:rPr>
          <w:b w:val="0"/>
          <w:bCs w:val="0"/>
        </w:rPr>
        <w:t>ие</w:t>
      </w:r>
      <w:r w:rsidRPr="006D5A7F">
        <w:rPr>
          <w:b w:val="0"/>
          <w:bCs w:val="0"/>
        </w:rPr>
        <w:t xml:space="preserve"> организаци</w:t>
      </w:r>
      <w:r w:rsidR="00875163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0C005F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C005F" w:rsidRPr="00BA1724" w:rsidRDefault="000C005F" w:rsidP="00E750E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0C005F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C005F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05F" w:rsidRPr="00BA141D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C005F" w:rsidRDefault="000C005F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75163" w:rsidRPr="00875163">
              <w:rPr>
                <w:b w:val="0"/>
              </w:rPr>
              <w:t>Овация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C005F" w:rsidRPr="00FC3920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75163">
              <w:rPr>
                <w:b w:val="0"/>
              </w:rPr>
              <w:t>7106509658</w:t>
            </w:r>
          </w:p>
        </w:tc>
      </w:tr>
      <w:tr w:rsidR="00875163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75163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75163" w:rsidRPr="00BA141D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75163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875163">
              <w:rPr>
                <w:b w:val="0"/>
              </w:rPr>
              <w:t>РЕГИОН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5163" w:rsidRPr="0034083C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75163">
              <w:rPr>
                <w:b w:val="0"/>
              </w:rPr>
              <w:t>7130031852</w:t>
            </w:r>
          </w:p>
        </w:tc>
      </w:tr>
      <w:tr w:rsidR="00875163" w:rsidRPr="00604CD8" w:rsidTr="00E750E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75163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75163" w:rsidRPr="00BA141D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75163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875163">
              <w:rPr>
                <w:b w:val="0"/>
              </w:rPr>
              <w:t>Строй-плю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5163" w:rsidRPr="0034083C" w:rsidRDefault="00875163" w:rsidP="00E750E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75163">
              <w:rPr>
                <w:b w:val="0"/>
              </w:rPr>
              <w:t>5752019078</w:t>
            </w:r>
          </w:p>
        </w:tc>
      </w:tr>
    </w:tbl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875163" w:rsidRDefault="00875163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875163" w:rsidRDefault="00875163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875163" w:rsidRDefault="00875163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875163" w:rsidRDefault="00875163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Pr="0025722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0C005F" w:rsidRPr="0025722F" w:rsidRDefault="000C005F" w:rsidP="000C005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0C005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</w:p>
    <w:p w:rsidR="000C005F" w:rsidRPr="0025722F" w:rsidRDefault="000C005F" w:rsidP="000C005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C005F" w:rsidRDefault="000C005F" w:rsidP="000C005F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DE56E8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DE56E8">
        <w:rPr>
          <w:b w:val="0"/>
          <w:bCs w:val="0"/>
        </w:rPr>
        <w:t>и</w:t>
      </w:r>
      <w:bookmarkStart w:id="0" w:name="_GoBack"/>
      <w:bookmarkEnd w:id="0"/>
      <w:r w:rsidRPr="00540414">
        <w:rPr>
          <w:b w:val="0"/>
          <w:bCs w:val="0"/>
        </w:rPr>
        <w:t>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A91413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0C005F" w:rsidRPr="00A82476" w:rsidRDefault="000C005F" w:rsidP="000C005F">
      <w:pPr>
        <w:rPr>
          <w:b w:val="0"/>
          <w:bCs w:val="0"/>
        </w:rPr>
      </w:pPr>
    </w:p>
    <w:p w:rsidR="009B490A" w:rsidRDefault="009B490A" w:rsidP="000C005F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163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0747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6E8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7D92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2CAB-E7BE-4D3F-9EA2-1EB00F1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</cp:revision>
  <cp:lastPrinted>2020-11-02T12:15:00Z</cp:lastPrinted>
  <dcterms:created xsi:type="dcterms:W3CDTF">2020-09-08T12:57:00Z</dcterms:created>
  <dcterms:modified xsi:type="dcterms:W3CDTF">2021-01-25T07:59:00Z</dcterms:modified>
</cp:coreProperties>
</file>